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CB" w:rsidRPr="00FB5DEA" w:rsidRDefault="0052572D" w:rsidP="00E649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2CB3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proofErr w:type="spellStart"/>
      <w:r w:rsidR="00E649CB" w:rsidRPr="00FB5DEA">
        <w:rPr>
          <w:rFonts w:ascii="Times New Roman" w:hAnsi="Times New Roman" w:cs="Times New Roman"/>
          <w:sz w:val="32"/>
          <w:szCs w:val="32"/>
        </w:rPr>
        <w:t>Снежнянская</w:t>
      </w:r>
      <w:proofErr w:type="spellEnd"/>
      <w:r w:rsidR="00E649CB"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3234D7" w:rsidRDefault="003234D7"/>
    <w:p w:rsidR="00E649CB" w:rsidRDefault="00E649CB"/>
    <w:p w:rsidR="00E649CB" w:rsidRDefault="00E649CB"/>
    <w:p w:rsidR="00E649CB" w:rsidRDefault="00E649CB"/>
    <w:p w:rsidR="00E649CB" w:rsidRDefault="00E649CB"/>
    <w:p w:rsidR="00E649CB" w:rsidRDefault="00E649CB"/>
    <w:p w:rsidR="00E649CB" w:rsidRDefault="00BA596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80.15pt" fillcolor="#06c" strokecolor="#9cf" strokeweight="1.5pt">
            <v:shadow on="t" color="#900"/>
            <v:textpath style="font-family:&quot;Impact&quot;;v-text-kern:t" trim="t" fitpath="t" string="Неделя математики&#10;в начальной школе&#10;"/>
          </v:shape>
        </w:pict>
      </w:r>
    </w:p>
    <w:p w:rsidR="00E649CB" w:rsidRDefault="00BA5966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0.85pt;height:128.35pt" adj="7200" fillcolor="#943634 [2405]">
            <v:shadow color="#868686"/>
            <v:textpath style="font-family:&quot;Times New Roman&quot;;font-weight:bold;v-text-kern:t" trim="t" fitpath="t" string="&quot;От малого к большому&quot;"/>
          </v:shape>
        </w:pict>
      </w:r>
    </w:p>
    <w:p w:rsidR="00E649CB" w:rsidRDefault="00E649CB"/>
    <w:p w:rsidR="00E649CB" w:rsidRDefault="00BA5966" w:rsidP="00E649CB">
      <w:pPr>
        <w:jc w:val="center"/>
      </w:pPr>
      <w:r>
        <w:pict>
          <v:shape id="_x0000_i1027" type="#_x0000_t136" style="width:246.05pt;height:41.3pt" fillcolor="#369" stroked="f">
            <v:shadow on="t" color="#b2b2b2" opacity="52429f" offset="3pt"/>
            <v:textpath style="font-family:&quot;Times New Roman&quot;;v-text-kern:t" trim="t" fitpath="t" string="16.02. - 20.02.15"/>
          </v:shape>
        </w:pict>
      </w: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4 – 2015 учебный год</w:t>
      </w:r>
    </w:p>
    <w:p w:rsidR="00E649CB" w:rsidRDefault="00560B54" w:rsidP="0056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0765" cy="34438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4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54" w:rsidRDefault="00560B54" w:rsidP="00EC4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016" cy="5248893"/>
            <wp:effectExtent l="19050" t="0" r="783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2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B" w:rsidRPr="00560B54" w:rsidRDefault="00E649CB" w:rsidP="00560B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E649CB" w:rsidRDefault="00E649CB" w:rsidP="00E649CB"/>
    <w:p w:rsidR="00E649CB" w:rsidRDefault="00E649CB" w:rsidP="00E649CB"/>
    <w:p w:rsidR="00E649CB" w:rsidRDefault="00E649CB" w:rsidP="00E649CB"/>
    <w:p w:rsidR="00E649CB" w:rsidRDefault="00E649CB" w:rsidP="00E649CB"/>
    <w:p w:rsidR="00E649CB" w:rsidRDefault="00E649CB" w:rsidP="00E649CB"/>
    <w:p w:rsidR="00E649CB" w:rsidRDefault="00E649CB" w:rsidP="00E649CB"/>
    <w:p w:rsidR="00E649CB" w:rsidRDefault="00E649CB" w:rsidP="00E649CB"/>
    <w:p w:rsidR="00E649CB" w:rsidRDefault="00E649CB" w:rsidP="00E649CB"/>
    <w:p w:rsidR="00E649CB" w:rsidRDefault="009536FB" w:rsidP="00E649CB">
      <w:pPr>
        <w:jc w:val="center"/>
      </w:pPr>
      <w:r>
        <w:pict>
          <v:shape id="_x0000_i1028" type="#_x0000_t136" style="width:430.1pt;height:180.3pt" fillcolor="#063" strokecolor="green">
            <v:fill r:id="rId8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Число и цифра 7. &#10;Образование числа 7. &#10;Счет в пределах 7. &#10;Натуральный ряд"/>
          </v:shape>
        </w:pict>
      </w: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Default="00E649CB" w:rsidP="00E649CB">
      <w:pPr>
        <w:jc w:val="center"/>
      </w:pPr>
    </w:p>
    <w:p w:rsidR="00E649CB" w:rsidRPr="00E649CB" w:rsidRDefault="00E649CB" w:rsidP="00E649CB">
      <w:pPr>
        <w:jc w:val="right"/>
        <w:rPr>
          <w:rFonts w:ascii="Times New Roman" w:hAnsi="Times New Roman" w:cs="Times New Roman"/>
          <w:sz w:val="28"/>
          <w:szCs w:val="28"/>
        </w:rPr>
      </w:pPr>
      <w:r w:rsidRPr="00E649C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649CB" w:rsidRPr="00E649CB" w:rsidRDefault="00E649CB" w:rsidP="00E649CB">
      <w:pPr>
        <w:jc w:val="right"/>
        <w:rPr>
          <w:rFonts w:ascii="Times New Roman" w:hAnsi="Times New Roman" w:cs="Times New Roman"/>
          <w:sz w:val="28"/>
          <w:szCs w:val="28"/>
        </w:rPr>
      </w:pPr>
      <w:r w:rsidRPr="00E649C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649CB" w:rsidRPr="00E649CB" w:rsidRDefault="00E649CB" w:rsidP="00E649CB">
      <w:pPr>
        <w:jc w:val="right"/>
        <w:rPr>
          <w:rFonts w:ascii="Times New Roman" w:hAnsi="Times New Roman" w:cs="Times New Roman"/>
          <w:sz w:val="28"/>
          <w:szCs w:val="28"/>
        </w:rPr>
      </w:pPr>
      <w:r w:rsidRPr="00E649CB">
        <w:rPr>
          <w:rFonts w:ascii="Times New Roman" w:hAnsi="Times New Roman" w:cs="Times New Roman"/>
          <w:sz w:val="28"/>
          <w:szCs w:val="28"/>
        </w:rPr>
        <w:t>Олейник Л.В.</w:t>
      </w:r>
    </w:p>
    <w:p w:rsidR="00E649CB" w:rsidRDefault="00E649CB" w:rsidP="00E649CB">
      <w:pPr>
        <w:jc w:val="right"/>
      </w:pPr>
    </w:p>
    <w:p w:rsidR="00E649CB" w:rsidRDefault="00E649CB" w:rsidP="00E649CB">
      <w:pPr>
        <w:jc w:val="right"/>
      </w:pPr>
    </w:p>
    <w:p w:rsidR="00E649CB" w:rsidRDefault="00E649CB" w:rsidP="00EC4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E649CB" w:rsidRPr="00F94AB7" w:rsidRDefault="00F94AB7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8701</wp:posOffset>
            </wp:positionH>
            <wp:positionV relativeFrom="paragraph">
              <wp:posOffset>-233202</wp:posOffset>
            </wp:positionV>
            <wp:extent cx="6759220" cy="9820894"/>
            <wp:effectExtent l="19050" t="0" r="3530" b="0"/>
            <wp:wrapNone/>
            <wp:docPr id="14" name="Рисунок 14" descr="C:\WINDOWS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INDOWS\Temp\FineReader11\media\image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clrChange>
                        <a:clrFrom>
                          <a:srgbClr val="F4B3BB"/>
                        </a:clrFrom>
                        <a:clrTo>
                          <a:srgbClr val="F4B3B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0490" cy="98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 xml:space="preserve"> «Число и цифра 7. Образование числа 7. Счет в пределах 7. Натуральный ряд»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а: 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>усвоение новых знаний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бразованием натурального числа 7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учить обозначать количество, число предметов цифрой 7;употреблять цифру в соответствии с числом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;з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акреплять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знания чисел натурального ряда, навыки счёта в пределах 7;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ие: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работать над осмыслением действий сложения и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вычитания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;р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устойчивое внимание, мышление, творческое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воображение;развивать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зрительную и слуховую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память;развивать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пальцев рук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мение работать в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ривитие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навыков наблюдательности, самостоятельной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работы;привитие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интереса к урокам математик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картинный материал «Белоснежка и семь гномов», карточки индивидуального пользования, карточка с цифрой 7, разрезные карточки с цифрами и знаками - + =, картинки с загадками для устного счета, счетные палочки, счеты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I. Орг. момент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Вот и прозвенел звонок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Начинается урок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Очень тихо вы садитесь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работать не ленитесь.</w:t>
      </w: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Встало солнце давно. Заглянуло к нам в окно.</w:t>
      </w: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На урок торопит нас – МАТЕМАТИКА сейчас.</w:t>
      </w: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Девиз урока: </w:t>
      </w:r>
      <w:r w:rsidRPr="00F94AB7">
        <w:rPr>
          <w:rFonts w:ascii="Times New Roman" w:eastAsia="Times New Roman" w:hAnsi="Times New Roman" w:cs="Times New Roman"/>
          <w:i/>
          <w:sz w:val="28"/>
          <w:szCs w:val="28"/>
        </w:rPr>
        <w:t>« Работать – до седьмого пота!»</w:t>
      </w:r>
    </w:p>
    <w:p w:rsidR="00E649CB" w:rsidRPr="00F94AB7" w:rsidRDefault="00E649CB" w:rsidP="00E649C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- А что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для вас работать на уроке? (Внимательно слушать учителя, отвечать на вопросы, хорошо учиться)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II. Устный счёт.</w:t>
      </w:r>
    </w:p>
    <w:p w:rsidR="00E649CB" w:rsidRPr="00F94AB7" w:rsidRDefault="00F94AB7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233680</wp:posOffset>
            </wp:positionV>
            <wp:extent cx="6780530" cy="9939020"/>
            <wp:effectExtent l="19050" t="0" r="1270" b="0"/>
            <wp:wrapNone/>
            <wp:docPr id="2" name="Рисунок 2" descr="C:\WINDOWS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>- Сегодня к нам на урок пришла Белоснежка. Она потеряла своих друзей гномов и без вашей помощи не может их найти. Поможем Белоснежке найти её гномов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чтобы найти семь гномов нужно выполнить семь заданий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1. Работа над задачами, примерами в картинках-стихах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жим дом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Теперь мы кубики возьмем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сложим кошке новый дом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Возьмем два этажа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после к двум прибавим два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Попробуй, два плюс два сложи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посчитай все этаж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(2 + 2 = 4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Ежиное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ожение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Мама ежиха нашла две свинушки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маленький ежик – четыре волнушк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ложили грибы возле дома еж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ты их, пожалуйста, тоже слож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2 + 4 = 6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Садовое сложение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Бандиты в сад решили лезть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Три вора там, три вора – здесь…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х увидали сторожа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не сидели рук сложа;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Тихонько окружили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вязали и сложил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3 + 3= 6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Сложение вещей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Все валяется в квартире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Тапок – три, носков – четыре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х сложи и убер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(И на полках пыль протри!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Чтобы маму радовать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Нужно вещи складывать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(3 + 4 = 7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Пират Джон</w:t>
      </w:r>
    </w:p>
    <w:p w:rsidR="00E649CB" w:rsidRPr="00F94AB7" w:rsidRDefault="00F94AB7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375920</wp:posOffset>
            </wp:positionV>
            <wp:extent cx="6780530" cy="9856470"/>
            <wp:effectExtent l="19050" t="0" r="1270" b="0"/>
            <wp:wrapNone/>
            <wp:docPr id="3" name="Рисунок 3" descr="C:\WINDOWS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8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>Жил пират по кличке Джон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Был в бою ужасен он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уля в глаз один попала…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колько глаз у Джона стало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2 – 1 = 1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В гостях у Барбоса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ружок пришел к Барбосу в гост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ружок принес три вкусных кост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Одну съел сам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… Т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еперь вопрос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сколько съел костей Барбос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3 – 1 = 2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Сапожки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На прогулку вышла кошка,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отеряла два сапожка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Ух! – заухала сова. –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без двух осталось…..(2)!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Зайцы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…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Вышли зайцы погулять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вое зайцев потерялись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Сколько до дому добрались?    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5 – 2 = 3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Конфеты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У Светы было пять конфет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Но отнял три из них сосед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Пять минус три теперь у Светы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Осталось ровно (две) конфеты!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Какой счет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Был бой отчаянно суров.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У змея было шесть голов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Но богатырь срубает три…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Осталось сколько, посмотри!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6 – 3 = 3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sz w:val="28"/>
          <w:szCs w:val="28"/>
          <w:u w:val="single"/>
        </w:rPr>
        <w:t>Семь козлят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ришел к семи козлятам волк,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Зубами грозно: щелк-щелк-щелк…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Шесть – в животе у волка.</w:t>
      </w:r>
    </w:p>
    <w:p w:rsidR="00E649CB" w:rsidRPr="00F94AB7" w:rsidRDefault="00F94AB7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4327</wp:posOffset>
            </wp:positionH>
            <wp:positionV relativeFrom="paragraph">
              <wp:posOffset>-375706</wp:posOffset>
            </wp:positionV>
            <wp:extent cx="6916140" cy="10010899"/>
            <wp:effectExtent l="19050" t="0" r="0" b="0"/>
            <wp:wrapNone/>
            <wp:docPr id="4" name="Рисунок 17" descr="C:\WINDOWS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INDOWS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140" cy="100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>А уцелело сколько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(7 – 6 = 1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- С этим заданием мы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справились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и у нас нашелся первый гном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ейчас постараемся выполнить второе задание, а оно будет таким….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2. Работа с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числовым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рядом: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Прямой счет от 1 до 10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Обратный счет от 10 до 1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Продолжи счет: 2, 3, 4….; 10, 9, 8…, 1, 2, 3….; и т.д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Назови соседей чисел……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Какое число стоит между числами 5 и 7, 2 и 4, 8 и 10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Числа меньше 5, 8, 2, 4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Числа больше 3, 9,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Наименьшее число в числовом ряду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Наибольшее число в числовом ряду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- Молодцы! Вы помогли и второму гному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добраться к Белоснежке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А сейчас поработаем в тетрадях и напишем математический диктант. 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еред этим подготовим наши пальчики к работе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4AB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альчиковая гимнастика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Математический диктант: 2, 5, 7, 1, 10, 9, 3, 4, 6, 8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Хорошо все знаете цифры и можете их записывать. И еще один гном нашелся.</w:t>
      </w:r>
    </w:p>
    <w:p w:rsidR="00E649CB" w:rsidRPr="00F94AB7" w:rsidRDefault="00E649CB" w:rsidP="00E649C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III. Работа над новым материалом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ообщение новой темы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Ребята, посмотрите, сколько сорок на картинке?  Давайте вместе посчитаем….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Сегодня мы познакомимся с цифрой 7, научимся красиво ее писать, а также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узнаем с каких цифр она состоит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Чтобы к нам присоединился следующий гном нужно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вспомнить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должна лежать тетрадь на парте, как правильно сидеть при письме и красиво написать цифру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4.</w:t>
      </w:r>
    </w:p>
    <w:p w:rsidR="00E649CB" w:rsidRPr="00F94AB7" w:rsidRDefault="00581A8F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3242</wp:posOffset>
            </wp:positionH>
            <wp:positionV relativeFrom="paragraph">
              <wp:posOffset>-375706</wp:posOffset>
            </wp:positionV>
            <wp:extent cx="6785511" cy="9892146"/>
            <wp:effectExtent l="19050" t="0" r="0" b="0"/>
            <wp:wrapNone/>
            <wp:docPr id="13" name="Рисунок 13" descr="C:\WINDOWS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INDOWS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98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 xml:space="preserve">Давайте вместе с вами </w:t>
      </w:r>
      <w:proofErr w:type="gramStart"/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>вспомним</w:t>
      </w:r>
      <w:proofErr w:type="gramEnd"/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написать цифру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Работа в тетрадях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Каллиграфическая минутка. Написание числа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Вот и еще один гном присоединился к Белоснежке и гномам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Задание 5</w:t>
      </w:r>
    </w:p>
    <w:p w:rsidR="00E649CB" w:rsidRPr="00F94AB7" w:rsidRDefault="00E649CB" w:rsidP="00E649CB">
      <w:pPr>
        <w:shd w:val="clear" w:color="auto" w:fill="FFFFFF"/>
        <w:tabs>
          <w:tab w:val="center" w:pos="5669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А где мы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можем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встреться с цифрой семь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А ещё цифра 7 встречается в сказках, вспомните эти сказки и назовите. («Волк и семеро козлят», «Сказка о мёртвой царевне и семи богатырях», «Белоснежка и семь гномов»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Отгадав загадку, мы узнаем, где ещё встречается цифра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Братцев этих ровно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Вам они известны всем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Каждую неделю кругом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Они ходят друг за другом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опрощается последний –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оявляется передний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ни недели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Назовите дни недели (считают, загибая пальцы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- Пятый гном тоже появился! А теперь отдохнем и сделаем </w:t>
      </w:r>
      <w:proofErr w:type="spellStart"/>
      <w:r w:rsidRPr="00F94AB7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Pr="00F94A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Гномы утром рано встали (потянулись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И уборку делать стали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Моют окна, (имитация движения, стоя прямо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Моют пол, (имитация движения, наклонившись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Чистят коврик, («подметают» пол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потом…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Приглашают в дом друзей, (прыжки на двух ногах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Чтобы было веселей!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- А теперь выполним следующее задание и 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узнаем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 xml:space="preserve"> с каких чисел состоит число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</w:p>
    <w:p w:rsidR="00E649CB" w:rsidRPr="00F94AB7" w:rsidRDefault="00E649CB" w:rsidP="00E649CB">
      <w:pPr>
        <w:shd w:val="clear" w:color="auto" w:fill="FFFFFF"/>
        <w:tabs>
          <w:tab w:val="center" w:pos="5669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Работа со счетными палочками.</w:t>
      </w:r>
      <w:r w:rsidRPr="00F94A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Разложите у себя на партах 6 палочек и справа добавьте еще одну. Сколько палочек стало? Давайте сосчитаем хором. (7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Какой пример можно составить? (6+1=7 записываю на доске)</w:t>
      </w:r>
    </w:p>
    <w:p w:rsidR="00E649CB" w:rsidRPr="00F94AB7" w:rsidRDefault="00581A8F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8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3698</wp:posOffset>
            </wp:positionH>
            <wp:positionV relativeFrom="paragraph">
              <wp:posOffset>-375706</wp:posOffset>
            </wp:positionV>
            <wp:extent cx="6749885" cy="9844645"/>
            <wp:effectExtent l="19050" t="0" r="0" b="0"/>
            <wp:wrapNone/>
            <wp:docPr id="12" name="Рисунок 12" descr="C:\WINDOWS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DOWS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5" cy="98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CB" w:rsidRPr="00F94AB7">
        <w:rPr>
          <w:rFonts w:ascii="Times New Roman" w:eastAsia="Times New Roman" w:hAnsi="Times New Roman" w:cs="Times New Roman"/>
          <w:sz w:val="28"/>
          <w:szCs w:val="28"/>
        </w:rPr>
        <w:t>- Положите 4 палочки и добавьте ещё 3. Сколько палочек стало? Какой пример можно записать? (4+3=7 записываю на доске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А сейчас отложите 5 палочек, а справа ещё 2. Сколько стало палочек? Составьте пример. (5+2=7 записываю на доске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Прочитайте хором примеры. Что у нас получились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Молодцы! И этот гном остается с нами! Давайте посчитаем гномов, все ли собрались около Белоснежки? (дети считают хором 1, 2, 3, 4, 5, 6.) Сколько гномов не хватает</w:t>
      </w:r>
      <w:proofErr w:type="gramStart"/>
      <w:r w:rsidRPr="00F94AB7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F94AB7">
        <w:rPr>
          <w:rFonts w:ascii="Times New Roman" w:eastAsia="Times New Roman" w:hAnsi="Times New Roman" w:cs="Times New Roman"/>
          <w:sz w:val="28"/>
          <w:szCs w:val="28"/>
        </w:rPr>
        <w:t>Одного)</w:t>
      </w:r>
    </w:p>
    <w:p w:rsidR="00E649CB" w:rsidRPr="00F94AB7" w:rsidRDefault="00E649CB" w:rsidP="00E649CB">
      <w:pPr>
        <w:shd w:val="clear" w:color="auto" w:fill="FFFFFF"/>
        <w:tabs>
          <w:tab w:val="left" w:pos="1954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F94AB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bookmarkEnd w:id="0"/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IV. Работа в тетрадях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А вот и он, но что это? Почему гном такой грустный? А-а, он говорит, что пока мы с вами не выполним последнее задание, он не может встретиться со своими друзьями-гномами и Белоснежкой. Поможем гному?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ля начала вспомним название геометрических фигур (по картинке)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Чертеж по клеточкам за инструкцией учителя квадрата – 7 клеточек. Зарисовка красным цветом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Молодцы! Вот мы и помогли гномам встретиться с их любимой Белоснежкой! Гномы и Белоснежка очень вами довольны. Они благодарят вас за то, что вы помогли им встретиться, справившись со всеми заданиями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VI. Итог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Скажите, с какой цифрой мы сегодня с вами познакомились? (7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авайте ещё раз вспомним, как можно получить число 7? (читаем на доске 6+1=7, 5+2=7, 4+3=7)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- В знак благодарности гномы дарят каждому из вас рисунок с цифрой 7. Дома вы раскрасите цифру 7 и гнома, и оставите себе на память, чтобы хорошо запомнить цифру 7.</w:t>
      </w:r>
    </w:p>
    <w:p w:rsidR="00E649CB" w:rsidRPr="00F94AB7" w:rsidRDefault="00E649CB" w:rsidP="00E649CB">
      <w:pPr>
        <w:shd w:val="clear" w:color="auto" w:fill="FFFFFF"/>
        <w:spacing w:after="0" w:line="288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AB7">
        <w:rPr>
          <w:rFonts w:ascii="Times New Roman" w:eastAsia="Times New Roman" w:hAnsi="Times New Roman" w:cs="Times New Roman"/>
          <w:sz w:val="28"/>
          <w:szCs w:val="28"/>
        </w:rPr>
        <w:t>Давайте улыбнемся друг другу и пожмем друг другу руки.</w:t>
      </w:r>
    </w:p>
    <w:p w:rsidR="00E649CB" w:rsidRDefault="00E649CB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DE2090" w:rsidRDefault="00DE2090" w:rsidP="00E649CB">
      <w:r>
        <w:rPr>
          <w:noProof/>
        </w:rPr>
        <w:lastRenderedPageBreak/>
        <w:drawing>
          <wp:inline distT="0" distB="0" distL="0" distR="0">
            <wp:extent cx="6030595" cy="4523105"/>
            <wp:effectExtent l="19050" t="0" r="8255" b="0"/>
            <wp:docPr id="36" name="Рисунок 35" descr="P217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0988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4523105"/>
            <wp:effectExtent l="19050" t="0" r="8255" b="0"/>
            <wp:docPr id="37" name="Рисунок 36" descr="P217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0972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0595" cy="4523105"/>
            <wp:effectExtent l="19050" t="0" r="8255" b="0"/>
            <wp:docPr id="38" name="Рисунок 37" descr="P217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0977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4523105"/>
            <wp:effectExtent l="19050" t="0" r="8255" b="0"/>
            <wp:docPr id="45" name="Рисунок 44" descr="P217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0984.JP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3" w:rsidRPr="00FB5DEA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FB5DEA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31B13" w:rsidRDefault="00BA5966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492.1pt;height:155.2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ткрытый урок &#10; по математике во 2-а классе &#10;«Состав числа в пределах 20»."/>
          </v:shape>
        </w:pict>
      </w: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731B13" w:rsidRDefault="00731B13" w:rsidP="00731B1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731B13" w:rsidRPr="00FB5DEA" w:rsidRDefault="00731B13" w:rsidP="00731B1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t>Химченко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В.М.</w:t>
      </w: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2014-2015 учебн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982BF7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Цель</w:t>
      </w:r>
      <w:r w:rsidRPr="00731B13">
        <w:rPr>
          <w:rFonts w:ascii="Times New Roman" w:hAnsi="Times New Roman" w:cs="Times New Roman"/>
          <w:sz w:val="28"/>
          <w:szCs w:val="28"/>
        </w:rPr>
        <w:t>: закрепить знания детей о составе чисел в пределах 20, умения решать простые задачи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B1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731B13">
        <w:rPr>
          <w:rFonts w:ascii="Times New Roman" w:hAnsi="Times New Roman" w:cs="Times New Roman"/>
          <w:sz w:val="28"/>
          <w:szCs w:val="28"/>
        </w:rPr>
        <w:t>: закрепление навыков устного счета, состава чисел, решение задач;</w:t>
      </w:r>
      <w:proofErr w:type="gramEnd"/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Корректирующие</w:t>
      </w:r>
      <w:r w:rsidRPr="00731B13">
        <w:rPr>
          <w:rFonts w:ascii="Times New Roman" w:hAnsi="Times New Roman" w:cs="Times New Roman"/>
          <w:sz w:val="28"/>
          <w:szCs w:val="28"/>
        </w:rPr>
        <w:t xml:space="preserve">: коррекция мыслительных операций анализа и синтеза 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>при усвоении места единиц и десятков в числе)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731B13">
        <w:rPr>
          <w:rFonts w:ascii="Times New Roman" w:hAnsi="Times New Roman" w:cs="Times New Roman"/>
          <w:sz w:val="28"/>
          <w:szCs w:val="28"/>
        </w:rPr>
        <w:t>: развитие логического мышления, словесно-образного мышления, интегрированная связь с окружающим миром, развитие активного словаря;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731B13">
        <w:rPr>
          <w:rFonts w:ascii="Times New Roman" w:hAnsi="Times New Roman" w:cs="Times New Roman"/>
          <w:sz w:val="28"/>
          <w:szCs w:val="28"/>
        </w:rPr>
        <w:t xml:space="preserve">: умение работать в коллективе, слушать одноклассников, четко высказывать свои  мысли, адекватно реагировать на замечания и поощрения. 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Формирование коммуникативной и социальной компетенций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731B13">
        <w:rPr>
          <w:rFonts w:ascii="Times New Roman" w:hAnsi="Times New Roman" w:cs="Times New Roman"/>
          <w:sz w:val="28"/>
          <w:szCs w:val="28"/>
        </w:rPr>
        <w:t xml:space="preserve"> карточки для индивидуальной работы, карточки для рефлексии,  компьютер, презентация, счеты, карточки для дифференцированной работы, карточки к игре «Засели домик»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731B13">
        <w:rPr>
          <w:rFonts w:ascii="Times New Roman" w:hAnsi="Times New Roman" w:cs="Times New Roman"/>
          <w:sz w:val="28"/>
          <w:szCs w:val="28"/>
        </w:rPr>
        <w:t xml:space="preserve"> закрепления знаний.</w:t>
      </w:r>
    </w:p>
    <w:p w:rsidR="00731B13" w:rsidRP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Ход урока.</w:t>
      </w:r>
    </w:p>
    <w:p w:rsidR="00731B13" w:rsidRP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B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1B13">
        <w:rPr>
          <w:rFonts w:ascii="Times New Roman" w:hAnsi="Times New Roman" w:cs="Times New Roman"/>
          <w:sz w:val="28"/>
          <w:szCs w:val="28"/>
        </w:rPr>
        <w:t>.Подготовительный этап.</w:t>
      </w:r>
      <w:proofErr w:type="gramEnd"/>
    </w:p>
    <w:p w:rsidR="00731B13" w:rsidRPr="00731B13" w:rsidRDefault="00731B13" w:rsidP="00731B1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Дети, с каким настроением вы сегодня пришли в школу?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Улыбнитесь друг другу. Садитесь! 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Руки? На месте. Ноги? На месте. Локти у края? Спина прямая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Замечательно. 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 xml:space="preserve"> к уроку? 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Быть должны у нас в порядке ручки, книжки и тетрадки.</w:t>
      </w:r>
    </w:p>
    <w:p w:rsidR="00731B13" w:rsidRPr="00731B13" w:rsidRDefault="00731B13" w:rsidP="00731B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Обще-коррекционный этап. 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1.НПП. Сколько рук у тигренка? Сколько лап у котенка? Какой четвертый день недели? Что лишнее: ручка, карандаш, отрезок? Чего больше в лесу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 xml:space="preserve"> сосен или деревьев?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2. Дидактико-психологическая подготовка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Под снежным покрывалом покоится земля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В краю большом и малом все белые поля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О каком времени года идет речь?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Прочитайте пословицу с доски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Декабрь год кончает, а зиму начинает. 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Почему так говорят про декабрь? Какие вы знаете зимние месяцы? Назовите их по порядку. А какой сегодня месяц зимы? Какой он по порядку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3. Проверка </w:t>
      </w:r>
      <w:proofErr w:type="spellStart"/>
      <w:r w:rsidRPr="00731B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1B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1B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1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lastRenderedPageBreak/>
        <w:t>Повторение со слабоуспевающими учениками компонентов сложения и вычитания. Сравнение чисел 2-го десятка при помощи наводящих вопросов « На сколько единиц первое число больше второго?», « На сколько единиц второе число меньше первого?»</w:t>
      </w:r>
    </w:p>
    <w:p w:rsidR="00731B13" w:rsidRPr="00731B13" w:rsidRDefault="00731B13" w:rsidP="00731B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Основной этап.</w:t>
      </w:r>
    </w:p>
    <w:p w:rsidR="00731B13" w:rsidRPr="00731B13" w:rsidRDefault="00731B13" w:rsidP="00731B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Сообщение темы и цели урока. </w:t>
      </w:r>
    </w:p>
    <w:p w:rsidR="00731B13" w:rsidRPr="00731B13" w:rsidRDefault="00731B13" w:rsidP="00731B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Актуализация опорных знаний. Устный счет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    Посчитайте от 1 до 20 ( прямой и обратный счет)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-- Счет от заданного числа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 xml:space="preserve"> от 6 до 11;от 9 до 13; от 7 до 15; от 13 до 4, от 18 до 9; от 1до 10; от 10 до 1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чет двойками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 xml:space="preserve"> 2 гр. работает </w:t>
      </w:r>
      <w:proofErr w:type="spellStart"/>
      <w:r w:rsidRPr="00731B13">
        <w:rPr>
          <w:rFonts w:ascii="Times New Roman" w:hAnsi="Times New Roman" w:cs="Times New Roman"/>
          <w:sz w:val="28"/>
          <w:szCs w:val="28"/>
        </w:rPr>
        <w:t>напособиях</w:t>
      </w:r>
      <w:proofErr w:type="spellEnd"/>
      <w:r w:rsidRPr="00731B13">
        <w:rPr>
          <w:rFonts w:ascii="Times New Roman" w:hAnsi="Times New Roman" w:cs="Times New Roman"/>
          <w:sz w:val="28"/>
          <w:szCs w:val="28"/>
        </w:rPr>
        <w:t xml:space="preserve"> с числовым рядом; 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-- счет двойками от 0 до 10, от 10 до 20, от 20 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 xml:space="preserve"> 10, от10 до 0, от 18 до 8;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-- назовите соседей числа: 12, 11, 17, 10, 5, 7, 18, 15. 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>2 гр. работает с веерами)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--Какое число предшествует числу 13?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--Какое последующее число за числом 13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кажите, сколько десятков и единиц в числе 12, 13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-- Откройте ваши тетради, я буду называть, сколько десятков и единиц в числе, а вы будете писать какое это число (для 2 гр. таблица разрядов)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B1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31B13">
        <w:rPr>
          <w:rFonts w:ascii="Times New Roman" w:hAnsi="Times New Roman" w:cs="Times New Roman"/>
          <w:sz w:val="28"/>
          <w:szCs w:val="28"/>
        </w:rPr>
        <w:t>. «Три кота»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Шли по крыше три кота, три кота Василия. ( Ходьба на месте)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Поднимали три хвоста, прямо в небо синее. (Поднимание рук)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ели кошки на карниз, (приседание) посмотрели вверх и вниз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И сказали три кота: «Красота! Красота!» (Хлопки в ладоши).</w:t>
      </w:r>
    </w:p>
    <w:p w:rsidR="00731B13" w:rsidRPr="00731B13" w:rsidRDefault="00731B13" w:rsidP="00731B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Повторение и закрепление </w:t>
      </w:r>
      <w:proofErr w:type="gramStart"/>
      <w:r w:rsidRPr="00731B13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731B13">
        <w:rPr>
          <w:rFonts w:ascii="Times New Roman" w:hAnsi="Times New Roman" w:cs="Times New Roman"/>
          <w:sz w:val="28"/>
          <w:szCs w:val="28"/>
        </w:rPr>
        <w:t>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 Работа со слайдовой презентацией: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лайд  «Соотнеси количество предметов с цифрой».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лайд «Расставь цифры в порядке увеличения»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лайд «Засели домики» (состав числа).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лайд «Реши цепочку».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Слайд «Помоги героям сказок найти свой вагон»</w:t>
      </w:r>
    </w:p>
    <w:p w:rsidR="00731B13" w:rsidRPr="00731B13" w:rsidRDefault="00731B13" w:rsidP="00731B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7 Слайд «Задачи в стихах».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Работа по карточкам с дифференцированным заданием на устный счет.</w:t>
      </w:r>
    </w:p>
    <w:p w:rsidR="00731B13" w:rsidRPr="00731B13" w:rsidRDefault="00731B13" w:rsidP="00731B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Итог урока. Рефлексия.</w:t>
      </w:r>
    </w:p>
    <w:p w:rsidR="00731B13" w:rsidRPr="00731B13" w:rsidRDefault="00731B13" w:rsidP="00731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Над какой темой работали на уроке? Трудно ли было? Что понравилось?</w:t>
      </w:r>
    </w:p>
    <w:p w:rsidR="00731B13" w:rsidRPr="00731B13" w:rsidRDefault="00731B13" w:rsidP="0073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 xml:space="preserve">    Оценки за урок. На столах у вас лежат смайлики, изображающие настроение, положите в тетрадь тот, который подходит к вашему настроению.</w:t>
      </w:r>
    </w:p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DE2090" w:rsidRDefault="00DE2090" w:rsidP="00E649CB">
      <w:r>
        <w:rPr>
          <w:noProof/>
        </w:rPr>
        <w:lastRenderedPageBreak/>
        <w:drawing>
          <wp:inline distT="0" distB="0" distL="0" distR="0">
            <wp:extent cx="6030595" cy="4523105"/>
            <wp:effectExtent l="19050" t="0" r="8255" b="0"/>
            <wp:docPr id="46" name="Рисунок 45" descr="P219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91179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4523105"/>
            <wp:effectExtent l="19050" t="0" r="8255" b="0"/>
            <wp:docPr id="47" name="Рисунок 46" descr="P219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91163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0595" cy="4523105"/>
            <wp:effectExtent l="19050" t="0" r="8255" b="0"/>
            <wp:docPr id="48" name="Рисунок 47" descr="P219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91167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4523105"/>
            <wp:effectExtent l="19050" t="0" r="8255" b="0"/>
            <wp:docPr id="49" name="Рисунок 48" descr="P219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91170.JPG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3" w:rsidRPr="00FB5DEA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9536FB" w:rsidP="00E649CB">
      <w:r>
        <w:pict>
          <v:shape id="_x0000_i1030" type="#_x0000_t136" style="width:473.95pt;height:2in" fillcolor="#063" strokecolor="green">
            <v:fill r:id="rId8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Викторина&#10;&quot;В мире интересных задач&quot;"/>
          </v:shape>
        </w:pict>
      </w:r>
    </w:p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E649CB"/>
    <w:p w:rsidR="00731B13" w:rsidRDefault="00731B13" w:rsidP="00731B13">
      <w:pPr>
        <w:jc w:val="right"/>
      </w:pPr>
    </w:p>
    <w:p w:rsidR="00731B13" w:rsidRPr="00731B13" w:rsidRDefault="00731B13" w:rsidP="00731B13">
      <w:pPr>
        <w:jc w:val="right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31B13" w:rsidRPr="00731B13" w:rsidRDefault="00731B13" w:rsidP="00731B13">
      <w:pPr>
        <w:jc w:val="right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31B13" w:rsidRDefault="00731B13" w:rsidP="00731B13">
      <w:pPr>
        <w:jc w:val="right"/>
        <w:rPr>
          <w:rFonts w:ascii="Times New Roman" w:hAnsi="Times New Roman" w:cs="Times New Roman"/>
          <w:sz w:val="28"/>
          <w:szCs w:val="28"/>
        </w:rPr>
      </w:pPr>
      <w:r w:rsidRPr="00731B13">
        <w:rPr>
          <w:rFonts w:ascii="Times New Roman" w:hAnsi="Times New Roman" w:cs="Times New Roman"/>
          <w:sz w:val="28"/>
          <w:szCs w:val="28"/>
        </w:rPr>
        <w:t>Гордеева М.Н.</w:t>
      </w:r>
    </w:p>
    <w:p w:rsidR="00731B13" w:rsidRDefault="00731B13" w:rsidP="00731B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B13" w:rsidRDefault="00731B13" w:rsidP="0073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2014-2015 учебн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</w:p>
    <w:p w:rsidR="00731B13" w:rsidRDefault="00731B13" w:rsidP="00731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B13" w:rsidRDefault="004E79D2" w:rsidP="00731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2390" cy="2909454"/>
            <wp:effectExtent l="19050" t="0" r="3110" b="0"/>
            <wp:docPr id="39" name="Рисунок 39" descr="C:\Documents and Settings\admin\Рабочий стол\НЕДМАТ\гОРДЕЕВА\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НЕДМАТ\гОРДЕЕВА\_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9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06" cy="3372593"/>
            <wp:effectExtent l="19050" t="0" r="0" b="0"/>
            <wp:docPr id="40" name="Рисунок 40" descr="C:\Documents and Settings\admin\Рабочий стол\НЕДМАТ\гОРДЕЕВА\4d198ab8599972f52e235382bfe2d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НЕДМАТ\гОРДЕЕВА\4d198ab8599972f52e235382bfe2d76a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7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88" cy="2719449"/>
            <wp:effectExtent l="19050" t="0" r="0" b="0"/>
            <wp:docPr id="41" name="Рисунок 41" descr="C:\Documents and Settings\admin\Рабочий стол\НЕДМАТ\гОРДЕЕВ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НЕДМАТ\гОРДЕЕВА\1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92" cy="271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D2" w:rsidRDefault="004E79D2" w:rsidP="00731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5490" cy="2861953"/>
            <wp:effectExtent l="19050" t="0" r="0" b="0"/>
            <wp:docPr id="42" name="Рисунок 42" descr="C:\Documents and Settings\admin\Рабочий стол\НЕДМАТ\гОРДЕЕВА\26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НЕДМАТ\гОРДЕЕВА\26181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73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90" cy="3336966"/>
            <wp:effectExtent l="19050" t="0" r="0" b="0"/>
            <wp:docPr id="43" name="Рисунок 43" descr="C:\Documents and Settings\admin\Рабочий стол\НЕДМАТ\гОРДЕЕВА\324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НЕДМАТ\гОРДЕЕВА\324453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16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9828" cy="2861953"/>
            <wp:effectExtent l="19050" t="0" r="4272" b="0"/>
            <wp:docPr id="44" name="Рисунок 44" descr="C:\Documents and Settings\admin\Рабочий стол\НЕДМАТ\гОРДЕЕВА\8855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НЕДМАТ\гОРДЕЕВА\88559556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42" cy="28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D2" w:rsidRDefault="00D90C61" w:rsidP="00731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7288" cy="2766950"/>
            <wp:effectExtent l="19050" t="0" r="6812" b="0"/>
            <wp:docPr id="1" name="Рисунок 7" descr="C:\Documents and Settings\admin\Рабочий стол\НЕДМАТ\гОРДЕЕВА\ustnyi_schiet_zadachi_v_stikhak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ЕДМАТ\гОРДЕЕВА\ustnyi_schiet_zadachi_v_stikhakh1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33" cy="276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6018" cy="2778826"/>
            <wp:effectExtent l="19050" t="0" r="8082" b="0"/>
            <wp:docPr id="5" name="Рисунок 8" descr="C:\Documents and Settings\admin\Рабочий стол\НЕДМАТ\гОРДЕЕВА\zanimatielnyie_loghichieskiie_zadach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ЕДМАТ\гОРДЕЕВА\zanimatielnyie_loghichieskiie_zadachi7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1" cy="277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6018" cy="3336967"/>
            <wp:effectExtent l="19050" t="0" r="8082" b="0"/>
            <wp:docPr id="9" name="Рисунок 9" descr="C:\Documents and Settings\admin\Рабочий стол\НЕДМАТ\гОРДЕЕВА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ЕДМАТ\гОРДЕЕВА\slide_4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08" cy="333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Pr="00FB5DEA" w:rsidRDefault="00E726B7" w:rsidP="00E726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731B13">
      <w:pPr>
        <w:rPr>
          <w:rFonts w:ascii="Times New Roman" w:hAnsi="Times New Roman" w:cs="Times New Roman"/>
          <w:sz w:val="28"/>
          <w:szCs w:val="28"/>
        </w:rPr>
      </w:pPr>
    </w:p>
    <w:p w:rsidR="00E726B7" w:rsidRDefault="00BA5966" w:rsidP="00E72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449.55pt;height:181.55pt" fillcolor="#06c" strokecolor="#9cf" strokeweight="1.5pt">
            <v:shadow color="#900"/>
            <v:textpath style="font-family:&quot;Impact&quot;;v-text-kern:t" trim="t" fitpath="t" string="Компьютерная&#10;игра - конкурс&#10;&quot;Умножение и деление&#10;с мультяшными героями&quot;"/>
          </v:shape>
        </w:pict>
      </w: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26B7" w:rsidRDefault="00E726B7" w:rsidP="00E726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726B7" w:rsidRDefault="00E726B7" w:rsidP="00E726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ок Е.А.</w:t>
      </w:r>
    </w:p>
    <w:p w:rsidR="00E726B7" w:rsidRDefault="00E726B7" w:rsidP="00E72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-2014-2015 учебный год –</w:t>
      </w:r>
    </w:p>
    <w:p w:rsidR="00E726B7" w:rsidRDefault="00E726B7" w:rsidP="00E7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6" name="Рисунок 5" descr="P217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11.JPG"/>
                    <pic:cNvPicPr/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10" name="Рисунок 9" descr="P217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14.JPG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B7" w:rsidRDefault="00E726B7" w:rsidP="00E7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11" name="Рисунок 10" descr="P217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13.JPG"/>
                    <pic:cNvPicPr/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15" name="Рисунок 14" descr="P217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17.JPG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B7" w:rsidRPr="00FB5DEA" w:rsidRDefault="00E726B7" w:rsidP="00E726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BA5966" w:rsidP="00E726B7">
      <w:pPr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2" type="#_x0000_t136" style="width:488.95pt;height:146.5pt" fillcolor="#369" stroked="f">
            <v:shadow on="t" color="#b2b2b2" opacity="52429f" offset="3pt"/>
            <v:textpath style="font-family:&quot;Times New Roman&quot;;v-text-kern:t" trim="t" fitpath="t" string="Выставка тетрадей&#10;&quot;Мисс Каллиграфия&quot;"/>
          </v:shape>
        </w:pict>
      </w: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16" name="Рисунок 15" descr="P217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34.JPG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17" name="Рисунок 16" descr="P217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32.JP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B7" w:rsidRPr="00FB5DEA" w:rsidRDefault="00E726B7" w:rsidP="00E726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BA5966" w:rsidP="00E726B7">
      <w:pPr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3" type="#_x0000_t136" style="width:488.95pt;height:146.5pt" fillcolor="#369" stroked="f">
            <v:shadow on="t" color="#b2b2b2" opacity="52429f" offset="3pt"/>
            <v:textpath style="font-family:&quot;Times New Roman&quot;;v-text-kern:t" trim="t" fitpath="t" string="Задачи - шутки, &#10;задачи - ребусы"/>
          </v:shape>
        </w:pict>
      </w: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E726B7" w:rsidRDefault="00E726B7" w:rsidP="00E7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B7" w:rsidRDefault="00E726B7" w:rsidP="00E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111" cy="4001984"/>
            <wp:effectExtent l="19050" t="0" r="0" b="0"/>
            <wp:docPr id="18" name="Рисунок 17" descr="P217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38.JPG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90" cy="5023263"/>
            <wp:effectExtent l="19050" t="0" r="0" b="0"/>
            <wp:docPr id="19" name="Рисунок 18" descr="P217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36.JPG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0" w:rsidRPr="00FB5DEA" w:rsidRDefault="00DE2090" w:rsidP="00DE20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BA5966" w:rsidP="00DE2090">
      <w:pPr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4" type="#_x0000_t136" style="width:488.95pt;height:146.5pt" fillcolor="#b2b2b2" strokecolor="#33c" strokeweight="1pt">
            <v:fill opacity=".5"/>
            <v:shadow on="t" color="#99f" offset="3pt"/>
            <v:textpath style="font-family:&quot;Arial Black&quot;;v-text-kern:t" trim="t" fitpath="t" string="Конкурс аппликаций&#10;&quot;Веселая геометрия&quot;"/>
          </v:shape>
        </w:pict>
      </w: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22" name="Рисунок 21" descr="P217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43.JPG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23" name="Рисунок 22" descr="P217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71035.JPG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0" w:rsidRPr="00FB5DEA" w:rsidRDefault="00DE2090" w:rsidP="00DE20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BA5966" w:rsidP="00DE2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5" type="#_x0000_t136" style="width:449.55pt;height:181.5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тематическая переменка&#10;(задания для развития&#10;логического&#10;наглядно - образного мышления)&#10;"/>
          </v:shape>
        </w:pict>
      </w: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ок Е.А.</w:t>
      </w: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-2014-2015 учебный год –</w:t>
      </w:r>
    </w:p>
    <w:p w:rsidR="00DE2090" w:rsidRDefault="00DE2090" w:rsidP="00E726B7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E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24" name="Рисунок 23" descr="P218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07.JPG"/>
                    <pic:cNvPicPr/>
                  </pic:nvPicPr>
                  <pic:blipFill>
                    <a:blip r:embed="rId6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25" name="Рисунок 24" descr="P218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066.JPG"/>
                    <pic:cNvPicPr/>
                  </pic:nvPicPr>
                  <pic:blipFill>
                    <a:blip r:embed="rId6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26" name="Рисунок 25" descr="P218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067.JPG"/>
                    <pic:cNvPicPr/>
                  </pic:nvPicPr>
                  <pic:blipFill>
                    <a:blip r:embed="rId6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27" name="Рисунок 26" descr="P218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070.JPG"/>
                    <pic:cNvPicPr/>
                  </pic:nvPicPr>
                  <pic:blipFill>
                    <a:blip r:embed="rId6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28" name="Рисунок 27" descr="P218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075.JPG"/>
                    <pic:cNvPicPr/>
                  </pic:nvPicPr>
                  <pic:blipFill>
                    <a:blip r:embed="rId6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29" name="Рисунок 28" descr="P218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084.JPG"/>
                    <pic:cNvPicPr/>
                  </pic:nvPicPr>
                  <pic:blipFill>
                    <a:blip r:embed="rId6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0" w:rsidRPr="00FB5DEA" w:rsidRDefault="00DE2090" w:rsidP="00DE20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DEA">
        <w:rPr>
          <w:rFonts w:ascii="Times New Roman" w:hAnsi="Times New Roman" w:cs="Times New Roman"/>
          <w:sz w:val="32"/>
          <w:szCs w:val="32"/>
        </w:rPr>
        <w:lastRenderedPageBreak/>
        <w:t>Снежнянская</w:t>
      </w:r>
      <w:proofErr w:type="spellEnd"/>
      <w:r w:rsidRPr="00FB5DEA">
        <w:rPr>
          <w:rFonts w:ascii="Times New Roman" w:hAnsi="Times New Roman" w:cs="Times New Roman"/>
          <w:sz w:val="32"/>
          <w:szCs w:val="32"/>
        </w:rPr>
        <w:t xml:space="preserve"> специальная общеобразовательная школа-интернат №42</w:t>
      </w: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rPr>
          <w:rFonts w:ascii="Times New Roman" w:hAnsi="Times New Roman" w:cs="Times New Roman"/>
          <w:sz w:val="28"/>
          <w:szCs w:val="28"/>
        </w:rPr>
      </w:pPr>
    </w:p>
    <w:p w:rsidR="00DE2090" w:rsidRDefault="00BA5966" w:rsidP="00DE2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966">
        <w:rPr>
          <w:rFonts w:ascii="Times New Roman" w:hAnsi="Times New Roman" w:cs="Times New Roman"/>
          <w:sz w:val="28"/>
          <w:szCs w:val="28"/>
        </w:rPr>
        <w:pict>
          <v:shape id="_x0000_i1036" type="#_x0000_t136" style="width:449.55pt;height:181.55pt" fillcolor="#06c" strokecolor="#9cf" strokeweight="1.5pt">
            <v:shadow color="#900"/>
            <v:textpath style="font-family:&quot;Impact&quot;;v-text-kern:t" trim="t" fitpath="t" string="Минутка каллиграфии&#10;&quot;Загадочные цифры&quot;"/>
          </v:shape>
        </w:pict>
      </w: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ок Е.А.</w:t>
      </w: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DE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-2014-2015 учебный год –</w:t>
      </w:r>
    </w:p>
    <w:p w:rsidR="00DE2090" w:rsidRDefault="00DE2090" w:rsidP="00E726B7">
      <w:pPr>
        <w:rPr>
          <w:rFonts w:ascii="Times New Roman" w:hAnsi="Times New Roman" w:cs="Times New Roman"/>
          <w:sz w:val="28"/>
          <w:szCs w:val="28"/>
        </w:rPr>
      </w:pPr>
    </w:p>
    <w:p w:rsidR="00DE2090" w:rsidRDefault="00DE2090" w:rsidP="00E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30" name="Рисунок 29" descr="P218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38.JPG"/>
                    <pic:cNvPicPr/>
                  </pic:nvPicPr>
                  <pic:blipFill>
                    <a:blip r:embed="rId6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90" cy="4263241"/>
            <wp:effectExtent l="19050" t="0" r="0" b="0"/>
            <wp:docPr id="31" name="Рисунок 30" descr="P218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16.JPG"/>
                    <pic:cNvPicPr/>
                  </pic:nvPicPr>
                  <pic:blipFill>
                    <a:blip r:embed="rId6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32" name="Рисунок 31" descr="P218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18.JPG"/>
                    <pic:cNvPicPr/>
                  </pic:nvPicPr>
                  <pic:blipFill>
                    <a:blip r:embed="rId6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33" name="Рисунок 32" descr="P218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24.JPG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34" name="Рисунок 33" descr="P218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28.JPG"/>
                    <pic:cNvPicPr/>
                  </pic:nvPicPr>
                  <pic:blipFill>
                    <a:blip r:embed="rId7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35" name="Рисунок 34" descr="P218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37.JPG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2C" w:rsidRPr="00731B13" w:rsidRDefault="00AB112C" w:rsidP="00E7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595" cy="4523105"/>
            <wp:effectExtent l="19050" t="0" r="8255" b="0"/>
            <wp:docPr id="20" name="Рисунок 19" descr="P218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1138.JPG"/>
                    <pic:cNvPicPr/>
                  </pic:nvPicPr>
                  <pic:blipFill>
                    <a:blip r:embed="rId6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0595" cy="4523105"/>
            <wp:effectExtent l="19050" t="0" r="8255" b="0"/>
            <wp:docPr id="21" name="Рисунок 20" descr="P219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91205.JPG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12C" w:rsidRPr="00731B13" w:rsidSect="00E649CB">
      <w:pgSz w:w="11906" w:h="16838"/>
      <w:pgMar w:top="1134" w:right="1133" w:bottom="1134" w:left="1276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35A84"/>
    <w:multiLevelType w:val="hybridMultilevel"/>
    <w:tmpl w:val="440CF97A"/>
    <w:lvl w:ilvl="0" w:tplc="9710D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F4EEC"/>
    <w:multiLevelType w:val="hybridMultilevel"/>
    <w:tmpl w:val="ABDE0250"/>
    <w:lvl w:ilvl="0" w:tplc="AFB650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27619"/>
    <w:multiLevelType w:val="hybridMultilevel"/>
    <w:tmpl w:val="0B5C3516"/>
    <w:lvl w:ilvl="0" w:tplc="35FA1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649CB"/>
    <w:rsid w:val="000B1CF0"/>
    <w:rsid w:val="000F2CB3"/>
    <w:rsid w:val="0011451E"/>
    <w:rsid w:val="001257EF"/>
    <w:rsid w:val="003234D7"/>
    <w:rsid w:val="004E79D2"/>
    <w:rsid w:val="0052572D"/>
    <w:rsid w:val="00560B54"/>
    <w:rsid w:val="00581A8F"/>
    <w:rsid w:val="0059767B"/>
    <w:rsid w:val="006D3647"/>
    <w:rsid w:val="00731B13"/>
    <w:rsid w:val="00793D4C"/>
    <w:rsid w:val="007C397D"/>
    <w:rsid w:val="009536FB"/>
    <w:rsid w:val="009A352D"/>
    <w:rsid w:val="00AB112C"/>
    <w:rsid w:val="00BA5966"/>
    <w:rsid w:val="00C158BB"/>
    <w:rsid w:val="00D90C61"/>
    <w:rsid w:val="00DE2090"/>
    <w:rsid w:val="00E649CB"/>
    <w:rsid w:val="00E671B8"/>
    <w:rsid w:val="00E726B7"/>
    <w:rsid w:val="00EC4AC8"/>
    <w:rsid w:val="00F9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9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A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B1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1.wdp"/><Relationship Id="rId18" Type="http://schemas.microsoft.com/office/2007/relationships/hdphoto" Target="media/hdphoto7.wdp"/><Relationship Id="rId39" Type="http://schemas.openxmlformats.org/officeDocument/2006/relationships/image" Target="media/image15.jpeg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" Type="http://schemas.openxmlformats.org/officeDocument/2006/relationships/image" Target="media/image2.png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0" Type="http://schemas.microsoft.com/office/2007/relationships/hdphoto" Target="media/hdphoto8.wdp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5.jpeg"/><Relationship Id="rId28" Type="http://schemas.microsoft.com/office/2007/relationships/hdphoto" Target="media/hdphoto12.wdp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microsoft.com/office/2007/relationships/hdphoto" Target="media/hdphoto9.wdp"/><Relationship Id="rId30" Type="http://schemas.microsoft.com/office/2007/relationships/hdphoto" Target="media/hdphoto13.wdp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8" Type="http://schemas.openxmlformats.org/officeDocument/2006/relationships/image" Target="media/image3.jpeg"/><Relationship Id="rId51" Type="http://schemas.openxmlformats.org/officeDocument/2006/relationships/image" Target="media/image27.jpeg"/><Relationship Id="rId72" Type="http://schemas.openxmlformats.org/officeDocument/2006/relationships/image" Target="media/image48.jpeg"/><Relationship Id="rId3" Type="http://schemas.openxmlformats.org/officeDocument/2006/relationships/styles" Target="styles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6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BEC-2C11-4A9B-A018-EA97627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omp1</dc:creator>
  <cp:keywords/>
  <dc:description/>
  <cp:lastModifiedBy>Александр</cp:lastModifiedBy>
  <cp:revision>18</cp:revision>
  <dcterms:created xsi:type="dcterms:W3CDTF">2015-02-24T06:28:00Z</dcterms:created>
  <dcterms:modified xsi:type="dcterms:W3CDTF">2015-03-30T20:42:00Z</dcterms:modified>
</cp:coreProperties>
</file>